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1200"/>
        <w:gridCol w:w="1692"/>
        <w:gridCol w:w="924"/>
        <w:gridCol w:w="756"/>
        <w:gridCol w:w="696"/>
        <w:gridCol w:w="249"/>
        <w:gridCol w:w="735"/>
        <w:gridCol w:w="1393"/>
      </w:tblGrid>
      <w:tr w:rsidR="007B4C90" w:rsidRPr="007B4C90" w14:paraId="3911209F" w14:textId="77777777" w:rsidTr="00D9058F">
        <w:trPr>
          <w:trHeight w:hRule="exact" w:val="593"/>
        </w:trPr>
        <w:tc>
          <w:tcPr>
            <w:tcW w:w="10916" w:type="dxa"/>
            <w:gridSpan w:val="9"/>
          </w:tcPr>
          <w:p w14:paraId="6A7E71AB" w14:textId="77777777" w:rsidR="00D9058F" w:rsidRPr="007B4C90" w:rsidRDefault="00D9058F" w:rsidP="00D905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4C90">
              <w:rPr>
                <w:rFonts w:ascii="Arial" w:hAnsi="Arial" w:cs="Arial"/>
                <w:b/>
                <w:bCs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E215B1" wp14:editId="006715E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420</wp:posOffset>
                      </wp:positionV>
                      <wp:extent cx="5200015" cy="266065"/>
                      <wp:effectExtent l="3810" t="0" r="0" b="127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01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8B069" w14:textId="77777777" w:rsidR="00D9058F" w:rsidRPr="006B6C73" w:rsidRDefault="00D9058F" w:rsidP="00D9058F">
                                  <w:pPr>
                                    <w:ind w:left="-1134" w:right="-1872"/>
                                    <w:jc w:val="center"/>
                                    <w:rPr>
                                      <w:rFonts w:ascii="Arial" w:eastAsia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B6C73">
                                    <w:rPr>
                                      <w:rFonts w:ascii="Arial" w:eastAsia="Arial" w:hAnsi="Arial"/>
                                      <w:b/>
                                      <w:sz w:val="22"/>
                                      <w:szCs w:val="22"/>
                                    </w:rPr>
                                    <w:t>ANEXO VI - FORMULÁRIO PARA CREDENCIAMENTO</w:t>
                                  </w:r>
                                </w:p>
                                <w:p w14:paraId="52F47E44" w14:textId="77777777" w:rsidR="00D9058F" w:rsidRDefault="00D9058F" w:rsidP="00D905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89CD38B" w14:textId="77777777" w:rsidR="00D9058F" w:rsidRDefault="00D9058F" w:rsidP="00D905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15B1" id="Retângulo 3" o:spid="_x0000_s1026" style="position:absolute;left:0;text-align:left;margin-left:44.5pt;margin-top:4.6pt;width:409.4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" filled="f" stroked="f">
                      <v:textbox>
                        <w:txbxContent>
                          <w:p w14:paraId="4BD8B069" w14:textId="77777777" w:rsidR="00D9058F" w:rsidRPr="006B6C73" w:rsidRDefault="00D9058F" w:rsidP="00D9058F">
                            <w:pPr>
                              <w:ind w:left="-1134" w:right="-1872"/>
                              <w:jc w:val="center"/>
                              <w:rPr>
                                <w:rFonts w:ascii="Arial" w:eastAsia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B6C73">
                              <w:rPr>
                                <w:rFonts w:ascii="Arial" w:eastAsia="Arial" w:hAnsi="Arial"/>
                                <w:b/>
                                <w:sz w:val="22"/>
                                <w:szCs w:val="22"/>
                              </w:rPr>
                              <w:t>ANEXO VI - FORMULÁRIO PARA CREDENCIAMENTO</w:t>
                            </w:r>
                          </w:p>
                          <w:p w14:paraId="52F47E44" w14:textId="77777777" w:rsidR="00D9058F" w:rsidRDefault="00D9058F" w:rsidP="00D90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9CD38B" w14:textId="77777777" w:rsidR="00D9058F" w:rsidRDefault="00D9058F" w:rsidP="00D90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DBADC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A65A0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DD9656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135784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B4C90" w:rsidRPr="007B4C90" w14:paraId="3948A05F" w14:textId="77777777" w:rsidTr="00D9058F">
        <w:trPr>
          <w:trHeight w:hRule="exact" w:val="284"/>
        </w:trPr>
        <w:tc>
          <w:tcPr>
            <w:tcW w:w="10916" w:type="dxa"/>
            <w:gridSpan w:val="9"/>
            <w:shd w:val="clear" w:color="auto" w:fill="C0C0C0"/>
            <w:vAlign w:val="center"/>
          </w:tcPr>
          <w:p w14:paraId="611D3A0B" w14:textId="77777777" w:rsidR="00D9058F" w:rsidRPr="007B4C90" w:rsidRDefault="00D9058F" w:rsidP="00D9058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DADOS DA CREDENCIADA</w:t>
            </w:r>
          </w:p>
        </w:tc>
      </w:tr>
      <w:tr w:rsidR="007B4C90" w:rsidRPr="007B4C90" w14:paraId="52E3AE25" w14:textId="77777777" w:rsidTr="00D9058F">
        <w:trPr>
          <w:trHeight w:val="1074"/>
        </w:trPr>
        <w:tc>
          <w:tcPr>
            <w:tcW w:w="10916" w:type="dxa"/>
            <w:gridSpan w:val="9"/>
            <w:shd w:val="clear" w:color="auto" w:fill="auto"/>
            <w:vAlign w:val="center"/>
          </w:tcPr>
          <w:p w14:paraId="323D3753" w14:textId="4FAB928C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E FANTASIA/DIVULGAÇÃO (</w:t>
            </w: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 que será divulgado pelo CAU/</w:t>
            </w:r>
            <w:r w:rsidR="00031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</w:t>
            </w: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1804AAF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BE0C1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50C8DF87" w14:textId="77777777" w:rsidTr="00D9058F">
        <w:trPr>
          <w:cantSplit/>
          <w:trHeight w:hRule="exact" w:val="710"/>
        </w:trPr>
        <w:tc>
          <w:tcPr>
            <w:tcW w:w="7087" w:type="dxa"/>
            <w:gridSpan w:val="4"/>
          </w:tcPr>
          <w:p w14:paraId="039C93B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azão Social da Pessoa Jurídica:</w:t>
            </w:r>
          </w:p>
          <w:p w14:paraId="28DB97E4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9" w:type="dxa"/>
            <w:gridSpan w:val="5"/>
          </w:tcPr>
          <w:p w14:paraId="0B5ED974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NPJ:</w:t>
            </w:r>
          </w:p>
        </w:tc>
      </w:tr>
      <w:tr w:rsidR="007B4C90" w:rsidRPr="007B4C90" w14:paraId="5F97A7A8" w14:textId="77777777" w:rsidTr="00D9058F">
        <w:trPr>
          <w:cantSplit/>
          <w:trHeight w:val="559"/>
        </w:trPr>
        <w:tc>
          <w:tcPr>
            <w:tcW w:w="6163" w:type="dxa"/>
            <w:gridSpan w:val="3"/>
          </w:tcPr>
          <w:p w14:paraId="45341436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ndereço da Sede (Rua/Avenida):</w:t>
            </w:r>
          </w:p>
          <w:p w14:paraId="79F8311B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</w:tcPr>
          <w:p w14:paraId="4180E2A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º:</w:t>
            </w:r>
          </w:p>
          <w:p w14:paraId="0884E915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DEE831F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lemento:</w:t>
            </w:r>
          </w:p>
        </w:tc>
        <w:tc>
          <w:tcPr>
            <w:tcW w:w="2128" w:type="dxa"/>
            <w:gridSpan w:val="2"/>
          </w:tcPr>
          <w:p w14:paraId="72293AD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irro:</w:t>
            </w:r>
          </w:p>
          <w:p w14:paraId="32C235D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6A48C334" w14:textId="77777777" w:rsidTr="00D9058F">
        <w:trPr>
          <w:cantSplit/>
          <w:trHeight w:val="553"/>
        </w:trPr>
        <w:tc>
          <w:tcPr>
            <w:tcW w:w="3271" w:type="dxa"/>
          </w:tcPr>
          <w:p w14:paraId="5807C739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idade/Município:</w:t>
            </w:r>
          </w:p>
          <w:p w14:paraId="3D72C4D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6F5BAC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F:</w:t>
            </w:r>
          </w:p>
          <w:p w14:paraId="4C0C36B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B9D030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P:</w:t>
            </w:r>
          </w:p>
        </w:tc>
        <w:tc>
          <w:tcPr>
            <w:tcW w:w="1680" w:type="dxa"/>
            <w:gridSpan w:val="2"/>
          </w:tcPr>
          <w:p w14:paraId="2188C0A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(    )</w:t>
            </w:r>
          </w:p>
          <w:p w14:paraId="1653ECF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gridSpan w:val="3"/>
          </w:tcPr>
          <w:p w14:paraId="2CB568F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ax (    )</w:t>
            </w:r>
          </w:p>
        </w:tc>
        <w:tc>
          <w:tcPr>
            <w:tcW w:w="1393" w:type="dxa"/>
          </w:tcPr>
          <w:p w14:paraId="4689756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 (    )</w:t>
            </w:r>
          </w:p>
          <w:p w14:paraId="226A7CF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503EAAB9" w14:textId="77777777" w:rsidTr="00D9058F">
        <w:trPr>
          <w:cantSplit/>
          <w:trHeight w:hRule="exact" w:val="1008"/>
        </w:trPr>
        <w:tc>
          <w:tcPr>
            <w:tcW w:w="6163" w:type="dxa"/>
            <w:gridSpan w:val="3"/>
          </w:tcPr>
          <w:p w14:paraId="047599E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te (se houver)</w:t>
            </w:r>
          </w:p>
          <w:p w14:paraId="2E9EF27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2C973A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65FFF8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19991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12286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1DA58BC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para divulgar</w:t>
            </w:r>
          </w:p>
          <w:p w14:paraId="72EF40C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    )</w:t>
            </w:r>
          </w:p>
        </w:tc>
        <w:tc>
          <w:tcPr>
            <w:tcW w:w="2377" w:type="dxa"/>
            <w:gridSpan w:val="3"/>
          </w:tcPr>
          <w:p w14:paraId="5F941D8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direto: (    )</w:t>
            </w:r>
          </w:p>
        </w:tc>
      </w:tr>
      <w:tr w:rsidR="007B4C90" w:rsidRPr="007B4C90" w14:paraId="5136D39D" w14:textId="77777777" w:rsidTr="00D9058F">
        <w:trPr>
          <w:cantSplit/>
          <w:trHeight w:hRule="exact" w:val="703"/>
        </w:trPr>
        <w:tc>
          <w:tcPr>
            <w:tcW w:w="6163" w:type="dxa"/>
            <w:gridSpan w:val="3"/>
          </w:tcPr>
          <w:p w14:paraId="0F2868C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ponsável pelo Contato:</w:t>
            </w:r>
          </w:p>
          <w:p w14:paraId="1C477D05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7D93F889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tor que trabalha: </w:t>
            </w:r>
          </w:p>
        </w:tc>
        <w:tc>
          <w:tcPr>
            <w:tcW w:w="2377" w:type="dxa"/>
            <w:gridSpan w:val="3"/>
          </w:tcPr>
          <w:p w14:paraId="30B2AA2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 (    )</w:t>
            </w:r>
          </w:p>
        </w:tc>
      </w:tr>
      <w:tr w:rsidR="007B4C90" w:rsidRPr="007B4C90" w14:paraId="1CE4D25F" w14:textId="77777777" w:rsidTr="00D9058F">
        <w:trPr>
          <w:cantSplit/>
          <w:trHeight w:hRule="exact" w:val="570"/>
        </w:trPr>
        <w:tc>
          <w:tcPr>
            <w:tcW w:w="10916" w:type="dxa"/>
            <w:gridSpan w:val="9"/>
          </w:tcPr>
          <w:p w14:paraId="3F611D6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-mail:</w:t>
            </w:r>
          </w:p>
          <w:p w14:paraId="0BB0E8EF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74E6CFB5" w14:textId="77777777" w:rsidTr="00D9058F">
        <w:trPr>
          <w:cantSplit/>
          <w:trHeight w:hRule="exact" w:val="584"/>
        </w:trPr>
        <w:tc>
          <w:tcPr>
            <w:tcW w:w="6163" w:type="dxa"/>
            <w:gridSpan w:val="3"/>
          </w:tcPr>
          <w:p w14:paraId="11674D2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 Representante Legal:</w:t>
            </w:r>
          </w:p>
          <w:p w14:paraId="43084F7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30DDC188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2377" w:type="dxa"/>
            <w:gridSpan w:val="3"/>
          </w:tcPr>
          <w:p w14:paraId="4656397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G</w:t>
            </w:r>
          </w:p>
        </w:tc>
      </w:tr>
      <w:tr w:rsidR="007B4C90" w:rsidRPr="007B4C90" w14:paraId="357FAE37" w14:textId="77777777" w:rsidTr="00D9058F">
        <w:trPr>
          <w:cantSplit/>
          <w:trHeight w:hRule="exact" w:val="547"/>
        </w:trPr>
        <w:tc>
          <w:tcPr>
            <w:tcW w:w="10916" w:type="dxa"/>
            <w:gridSpan w:val="9"/>
          </w:tcPr>
          <w:p w14:paraId="55BB5846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Cargo do Representante Legal:</w:t>
            </w:r>
          </w:p>
          <w:p w14:paraId="0F3669A6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05D7EAEC" w14:textId="77777777" w:rsidTr="00D9058F">
        <w:trPr>
          <w:cantSplit/>
          <w:trHeight w:hRule="exact" w:val="558"/>
        </w:trPr>
        <w:tc>
          <w:tcPr>
            <w:tcW w:w="10916" w:type="dxa"/>
            <w:gridSpan w:val="9"/>
          </w:tcPr>
          <w:p w14:paraId="7E4B548F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Endereço para correspondência (Rua/Av.):</w:t>
            </w:r>
          </w:p>
          <w:p w14:paraId="2AF7F753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2FEA0C5B" w14:textId="77777777" w:rsidTr="00D9058F">
        <w:trPr>
          <w:trHeight w:hRule="exact" w:val="284"/>
        </w:trPr>
        <w:tc>
          <w:tcPr>
            <w:tcW w:w="10916" w:type="dxa"/>
            <w:gridSpan w:val="9"/>
            <w:shd w:val="clear" w:color="auto" w:fill="C0C0C0"/>
            <w:vAlign w:val="center"/>
          </w:tcPr>
          <w:p w14:paraId="475C02F3" w14:textId="77777777" w:rsidR="00D9058F" w:rsidRPr="007B4C90" w:rsidRDefault="00D9058F" w:rsidP="00D9058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RESUMO DAS CONDIÇÕES GERAIS</w:t>
            </w:r>
          </w:p>
        </w:tc>
      </w:tr>
      <w:tr w:rsidR="007B4C90" w:rsidRPr="007B4C90" w14:paraId="21E3E701" w14:textId="77777777" w:rsidTr="00D9058F">
        <w:trPr>
          <w:trHeight w:val="1562"/>
        </w:trPr>
        <w:tc>
          <w:tcPr>
            <w:tcW w:w="10916" w:type="dxa"/>
            <w:gridSpan w:val="9"/>
          </w:tcPr>
          <w:p w14:paraId="40E8BE00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empla as categorias:</w:t>
            </w:r>
          </w:p>
          <w:p w14:paraId="3BCDCFA8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  ) Profissionais registrados e adimplentes</w:t>
            </w:r>
          </w:p>
          <w:p w14:paraId="61A428B6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) Colaboradores </w:t>
            </w:r>
          </w:p>
          <w:p w14:paraId="71BAAF4C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0DFD72E2" w14:textId="77777777" w:rsidTr="00D9058F">
        <w:trPr>
          <w:trHeight w:val="2084"/>
        </w:trPr>
        <w:tc>
          <w:tcPr>
            <w:tcW w:w="10916" w:type="dxa"/>
            <w:gridSpan w:val="9"/>
          </w:tcPr>
          <w:p w14:paraId="3F21D686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ever as condições: </w:t>
            </w:r>
          </w:p>
          <w:p w14:paraId="3B697FE2" w14:textId="77777777" w:rsidR="00D9058F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 DESCONTO NO PERCENTUAL DE X % - SERVIÇOS E/OU OBJETOS</w:t>
            </w:r>
          </w:p>
          <w:p w14:paraId="102F9F42" w14:textId="4F6DB250" w:rsidR="004761E3" w:rsidRPr="007B4C90" w:rsidRDefault="004761E3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 BENEFÍCIO DE X – </w:t>
            </w:r>
            <w:r w:rsidR="00712B35" w:rsidRPr="00712B35"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>DE PARCERIA E SUPORTE EM APOIO AOS ARQUITETOS E/OU APOIO AOS ARQUITETOS EM EVENTOS DO CAU/RO</w:t>
            </w:r>
          </w:p>
        </w:tc>
      </w:tr>
    </w:tbl>
    <w:p w14:paraId="4F2CFBA7" w14:textId="77777777" w:rsidR="00D9058F" w:rsidRPr="007B4C90" w:rsidRDefault="00D9058F" w:rsidP="00D9058F">
      <w:pPr>
        <w:rPr>
          <w:rFonts w:ascii="Arial" w:hAnsi="Arial" w:cs="Arial"/>
          <w:color w:val="000000" w:themeColor="text1"/>
        </w:rPr>
      </w:pPr>
    </w:p>
    <w:p w14:paraId="0BBF0E50" w14:textId="77777777" w:rsidR="00D9058F" w:rsidRPr="007B4C90" w:rsidRDefault="00D9058F" w:rsidP="00D9058F">
      <w:pPr>
        <w:tabs>
          <w:tab w:val="left" w:pos="7480"/>
        </w:tabs>
        <w:rPr>
          <w:rFonts w:ascii="Arial" w:hAnsi="Arial" w:cs="Arial"/>
          <w:color w:val="000000" w:themeColor="text1"/>
        </w:rPr>
      </w:pPr>
      <w:r w:rsidRPr="007B4C90">
        <w:rPr>
          <w:rFonts w:ascii="Arial" w:hAnsi="Arial" w:cs="Arial"/>
          <w:color w:val="000000" w:themeColor="text1"/>
        </w:rPr>
        <w:tab/>
      </w:r>
    </w:p>
    <w:p w14:paraId="3B94C1F8" w14:textId="77777777" w:rsidR="00D9058F" w:rsidRPr="007B4C90" w:rsidRDefault="00D9058F" w:rsidP="00C01450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D9058F" w:rsidRPr="007B4C90" w:rsidSect="007B4C90">
      <w:headerReference w:type="default" r:id="rId8"/>
      <w:footerReference w:type="default" r:id="rId9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DEC97" w14:textId="77777777" w:rsidR="00F30C8E" w:rsidRDefault="00F30C8E" w:rsidP="00EE4FDD">
      <w:r>
        <w:separator/>
      </w:r>
    </w:p>
  </w:endnote>
  <w:endnote w:type="continuationSeparator" w:id="0">
    <w:p w14:paraId="0F75355C" w14:textId="77777777" w:rsidR="00F30C8E" w:rsidRDefault="00F30C8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762C" w14:textId="44C3635F" w:rsidR="008A21F5" w:rsidRPr="008A21F5" w:rsidRDefault="008A21F5" w:rsidP="008A21F5">
    <w:pPr>
      <w:pStyle w:val="Rodap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1BCF33" wp14:editId="2C4CFA66">
              <wp:simplePos x="0" y="0"/>
              <wp:positionH relativeFrom="page">
                <wp:posOffset>-5080</wp:posOffset>
              </wp:positionH>
              <wp:positionV relativeFrom="paragraph">
                <wp:posOffset>175895</wp:posOffset>
              </wp:positionV>
              <wp:extent cx="756158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92E4C" id="Conector reto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pt,13.85pt" to="5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" strokecolor="teal" strokeweight="1.5pt">
              <w10:wrap anchorx="page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FCC3DC5" w14:textId="1F9D2174" w:rsidR="008A21F5" w:rsidRDefault="008A21F5" w:rsidP="008A21F5">
    <w:pPr>
      <w:pStyle w:val="Rodap"/>
      <w:ind w:left="-1134"/>
      <w:jc w:val="center"/>
      <w:rPr>
        <w:rFonts w:ascii="Times New Roman" w:hAnsi="Times New Roman"/>
        <w:color w:val="008080"/>
        <w:sz w:val="20"/>
        <w:szCs w:val="20"/>
      </w:rPr>
    </w:pPr>
    <w:r>
      <w:rPr>
        <w:rFonts w:ascii="Times New Roman" w:hAnsi="Times New Roman"/>
        <w:color w:val="008080"/>
        <w:sz w:val="20"/>
        <w:szCs w:val="20"/>
      </w:rPr>
      <w:sym w:font="Wingdings" w:char="F02B"/>
    </w:r>
    <w:r>
      <w:rPr>
        <w:rFonts w:ascii="Times New Roman" w:hAnsi="Times New Roman"/>
        <w:color w:val="008080"/>
        <w:sz w:val="20"/>
        <w:szCs w:val="20"/>
      </w:rPr>
      <w:t xml:space="preserve"> Avenida Carlos Gomes, nº 501. Bairro Caiari. CEP: 76.801-166 CNPJ: 15.008.662/0001-85</w:t>
    </w:r>
  </w:p>
  <w:p w14:paraId="7C41C34A" w14:textId="796A627D" w:rsidR="00D9058F" w:rsidRPr="008A21F5" w:rsidRDefault="008A21F5" w:rsidP="008A21F5">
    <w:pPr>
      <w:pStyle w:val="Rodap"/>
      <w:jc w:val="center"/>
    </w:pPr>
    <w:r>
      <w:rPr>
        <w:rFonts w:ascii="Times New Roman" w:hAnsi="Times New Roman"/>
        <w:color w:val="008080"/>
        <w:sz w:val="20"/>
        <w:szCs w:val="20"/>
      </w:rPr>
      <w:sym w:font="Wingdings 2" w:char="F027"/>
    </w:r>
    <w:r>
      <w:rPr>
        <w:rFonts w:ascii="Times New Roman" w:hAnsi="Times New Roman"/>
        <w:color w:val="008080"/>
        <w:sz w:val="20"/>
        <w:szCs w:val="20"/>
      </w:rPr>
      <w:t xml:space="preserve"> (69) 3229-2070 </w:t>
    </w:r>
    <w:r>
      <w:rPr>
        <w:rFonts w:ascii="Times New Roman" w:hAnsi="Times New Roman"/>
        <w:color w:val="008080"/>
        <w:sz w:val="20"/>
        <w:szCs w:val="20"/>
      </w:rPr>
      <w:sym w:font="Wingdings" w:char="F02A"/>
    </w:r>
    <w:r>
      <w:rPr>
        <w:rFonts w:ascii="Times New Roman" w:hAnsi="Times New Roman"/>
        <w:color w:val="008080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atendimento@cauro.gov.br</w:t>
      </w:r>
    </w:hyperlink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r>
      <w:rPr>
        <w:rStyle w:val="Hyperlink"/>
        <w:rFonts w:ascii="Times New Roman" w:hAnsi="Times New Roman"/>
        <w:color w:val="008080"/>
        <w:sz w:val="20"/>
        <w:szCs w:val="20"/>
      </w:rPr>
      <w:sym w:font="Wingdings" w:char="F03A"/>
    </w:r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hyperlink r:id="rId2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www.cauro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FCD5" w14:textId="77777777" w:rsidR="00F30C8E" w:rsidRDefault="00F30C8E" w:rsidP="00EE4FDD">
      <w:r>
        <w:separator/>
      </w:r>
    </w:p>
  </w:footnote>
  <w:footnote w:type="continuationSeparator" w:id="0">
    <w:p w14:paraId="0B687992" w14:textId="77777777" w:rsidR="00F30C8E" w:rsidRDefault="00F30C8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55E4" w14:textId="77777777" w:rsidR="00D9058F" w:rsidRPr="00FC6636" w:rsidRDefault="00D9058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042E8DFC">
          <wp:simplePos x="0" y="0"/>
          <wp:positionH relativeFrom="margin">
            <wp:posOffset>-1092200</wp:posOffset>
          </wp:positionH>
          <wp:positionV relativeFrom="margin">
            <wp:posOffset>-987425</wp:posOffset>
          </wp:positionV>
          <wp:extent cx="7576185" cy="877570"/>
          <wp:effectExtent l="0" t="0" r="5715" b="0"/>
          <wp:wrapThrough wrapText="bothSides">
            <wp:wrapPolygon edited="0">
              <wp:start x="0" y="0"/>
              <wp:lineTo x="0" y="21100"/>
              <wp:lineTo x="21562" y="21100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317FE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1E3"/>
    <w:rsid w:val="0047667A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2B35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75BB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21F5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04755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0D0D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4C8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0C8E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D9058F"/>
    <w:rPr>
      <w:rFonts w:ascii="Times New Roman" w:eastAsia="Times New Roman" w:hAnsi="Times New Roman"/>
      <w:b/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Forte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nfase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0">
    <w:name w:val="Título1"/>
    <w:basedOn w:val="Normal"/>
    <w:next w:val="Corpodetexto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Legenda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Refdecomentrio">
    <w:name w:val="annotation reference"/>
    <w:semiHidden/>
    <w:unhideWhenUsed/>
    <w:rsid w:val="00D905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58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5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58F"/>
    <w:rPr>
      <w:b/>
      <w:bCs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Semlista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D9058F"/>
  </w:style>
  <w:style w:type="character" w:styleId="TextodoEspaoReservado">
    <w:name w:val="Placeholder Text"/>
    <w:basedOn w:val="Fontepargpadro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Fontepargpadro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o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6A5F-04AF-425E-9A7A-DB703C4E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RO</cp:lastModifiedBy>
  <cp:revision>16</cp:revision>
  <cp:lastPrinted>2020-05-13T12:52:00Z</cp:lastPrinted>
  <dcterms:created xsi:type="dcterms:W3CDTF">2020-05-28T14:08:00Z</dcterms:created>
  <dcterms:modified xsi:type="dcterms:W3CDTF">2020-06-22T13:38:00Z</dcterms:modified>
</cp:coreProperties>
</file>